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/>
          <w:sz w:val="32"/>
          <w:szCs w:val="32"/>
        </w:rPr>
        <w:t>东北大学T-DT机器人实验室招新简历</w:t>
      </w:r>
    </w:p>
    <w:p>
      <w:pPr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default" w:ascii="黑体" w:hAnsi="黑体" w:eastAsia="黑体" w:cs="黑体"/>
          <w:b/>
          <w:bCs/>
          <w:sz w:val="32"/>
          <w:szCs w:val="32"/>
          <w:lang w:val="en-US"/>
        </w:rPr>
        <w:t>电控组</w:t>
      </w:r>
    </w:p>
    <w:tbl>
      <w:tblPr>
        <w:tblStyle w:val="5"/>
        <w:tblpPr w:leftFromText="180" w:rightFromText="180" w:vertAnchor="text" w:horzAnchor="margin" w:tblpXSpec="center" w:tblpY="211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杨昭明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8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6级</w:t>
            </w:r>
          </w:p>
        </w:tc>
        <w:tc>
          <w:tcPr>
            <w:tcW w:w="1490" w:type="dxa"/>
            <w:vMerge w:val="restart"/>
          </w:tcPr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照</w:t>
            </w: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片</w:t>
            </w:r>
          </w:p>
          <w:p>
            <w:pPr>
              <w:ind w:firstLine="442" w:firstLineChars="200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通信工程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通信类16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0164835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3390582907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232867838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5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</w:rPr>
              <w:t>（写竞赛/项目经历、个人爱好和特长均可。获得荣誉情况，可附上过去参加科技类比赛</w:t>
            </w:r>
            <w:r>
              <w:rPr>
                <w:rFonts w:hint="default" w:ascii="仿宋" w:hAnsi="仿宋" w:eastAsia="仿宋" w:cs="宋体"/>
                <w:b/>
                <w:color w:val="AEAAAA"/>
                <w:sz w:val="22"/>
                <w:szCs w:val="21"/>
                <w:lang w:val="en-US"/>
              </w:rPr>
              <w:t>，如大学生创新创业大赛，挑战杯等比赛</w:t>
            </w:r>
            <w:r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</w:rPr>
              <w:t>的获奖照片和作品或</w:t>
            </w:r>
            <w:r>
              <w:rPr>
                <w:rFonts w:hint="default" w:ascii="仿宋" w:hAnsi="仿宋" w:eastAsia="仿宋" w:cs="宋体"/>
                <w:b/>
                <w:color w:val="AEAAAA"/>
                <w:sz w:val="22"/>
                <w:szCs w:val="21"/>
                <w:lang w:val="en-US"/>
              </w:rPr>
              <w:t>专利，</w:t>
            </w:r>
            <w:r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</w:rPr>
              <w:t>发表的论文）</w:t>
            </w:r>
          </w:p>
          <w:p>
            <w:pPr>
              <w:ind w:right="25" w:rightChars="12" w:firstLine="442" w:firstLineChars="200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对单片机感兴趣，找了一些开发资料正在学习。大一学习了C语言和java语言课程，有基本的编程能力。喜欢钻研，有时会对一个问题冥思苦想很久直到豁然开朗。没有参加竞赛和项目的经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Stm32    51单片机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drawing>
                <wp:anchor distT="0" distB="0" distL="0" distR="0" simplePos="0" relativeHeight="1024" behindDoc="1" locked="0" layoutInCell="1" allowOverlap="1">
                  <wp:simplePos x="0" y="0"/>
                  <wp:positionH relativeFrom="column">
                    <wp:posOffset>-765175</wp:posOffset>
                  </wp:positionH>
                  <wp:positionV relativeFrom="paragraph">
                    <wp:posOffset>-1405255</wp:posOffset>
                  </wp:positionV>
                  <wp:extent cx="6251575" cy="3505200"/>
                  <wp:effectExtent l="0" t="0" r="0" b="0"/>
                  <wp:wrapNone/>
                  <wp:docPr id="1027" name="图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1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1817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 xml:space="preserve">     Arduino     树莓派   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/>
              </w:rPr>
              <w:t>√</w:t>
            </w:r>
            <w:r>
              <w:rPr>
                <w:rFonts w:ascii="仿宋" w:hAnsi="仿宋" w:eastAsia="仿宋" w:cs="宋体"/>
                <w:b/>
                <w:sz w:val="22"/>
                <w:szCs w:val="21"/>
                <w:lang w:val="en-US"/>
              </w:rPr>
              <w:t>c/c++   Java   Python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（请在符合的选项中画“√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t>”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）</w:t>
            </w: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</w:rPr>
            </w:pPr>
          </w:p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其他:</w:t>
            </w:r>
            <w:r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</w:rPr>
              <w:t>（写</w:t>
            </w:r>
            <w:r>
              <w:rPr>
                <w:rFonts w:hint="default" w:ascii="仿宋" w:hAnsi="仿宋" w:eastAsia="仿宋" w:cs="宋体"/>
                <w:b/>
                <w:color w:val="AEAAAA"/>
                <w:sz w:val="22"/>
                <w:szCs w:val="21"/>
                <w:lang w:val="en-US"/>
              </w:rPr>
              <w:t>与编程或单片机</w:t>
            </w:r>
            <w:r>
              <w:rPr>
                <w:rFonts w:hint="eastAsia" w:ascii="仿宋" w:hAnsi="仿宋" w:eastAsia="仿宋" w:cs="宋体"/>
                <w:b/>
                <w:color w:val="AEAAAA"/>
                <w:sz w:val="22"/>
                <w:szCs w:val="21"/>
              </w:rPr>
              <w:t>相关内容均可）</w:t>
            </w: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6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 我是一个倔强的人，觉得对的事情就一定要坚持到底。也肯于钻研，不明白的，想方设法也要弄懂。TDT是一个很棒的平台，我很想加入，向优秀的学长学姐们学习，在激烈的思想激荡，充实的学习与实践中，得到升华。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 我想加入电控组，我是通信工程专业的，和电控联系得比较密切，再加上对这个方面兴趣比较浓厚，想做一些程序设计及通信方面的东西。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 对于RoboMaster我有一些理解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 浑南校区主要负责的是无人机研发。一者，无人机占据制高点，可掌控全局，如能通过传感器及算法实现监控敌军，料敌先机，胜率便大了一分。二者，信息截取，捕获对方机器人指令传输，解密并解读实时动态。三者，可以借鉴美军导弹导航系统，将比赛场地信息录入无人机，然后通过地形比对，辅助飞行，简化飞手操作。四者，可以收集对方基地移动信息，刻画函数，予以精确的空中火力打击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8:30-2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月24日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</w:tbl>
    <w:p>
      <w:pPr>
        <w:rPr>
          <w:rFonts w:eastAsia="仿宋_GB2312"/>
          <w:b/>
          <w:bCs/>
          <w:color w:val="000000"/>
          <w:kern w:val="0"/>
          <w:sz w:val="21"/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Wingdings 2">
    <w:altName w:val="Wingdings"/>
    <w:panose1 w:val="05020102010000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29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">
    <w:name w:val="Medium Grid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5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4F4A0-44F2-44E8-882E-65EB22B7A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7</Words>
  <Characters>447</Characters>
  <Paragraphs>64</Paragraphs>
  <TotalTime>0</TotalTime>
  <ScaleCrop>false</ScaleCrop>
  <LinksUpToDate>false</LinksUpToDate>
  <CharactersWithSpaces>47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34:00Z</dcterms:created>
  <dc:creator>yuanzixi</dc:creator>
  <cp:lastModifiedBy>ASUS</cp:lastModifiedBy>
  <dcterms:modified xsi:type="dcterms:W3CDTF">2017-09-22T16:44:4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